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910322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E2071" w:rsidRDefault="008A6096" w:rsidP="00FE2071">
      <w:pPr>
        <w:autoSpaceDE w:val="0"/>
        <w:autoSpaceDN w:val="0"/>
        <w:adjustRightInd w:val="0"/>
        <w:spacing w:after="120" w:line="300" w:lineRule="atLeast"/>
        <w:ind w:firstLine="709"/>
        <w:jc w:val="both"/>
        <w:rPr>
          <w:rFonts w:ascii="Verdana" w:hAnsi="Verdana" w:cs="Tahoma"/>
          <w:b/>
          <w:sz w:val="18"/>
          <w:szCs w:val="18"/>
        </w:rPr>
      </w:pPr>
      <w:r w:rsidRPr="00FE2071">
        <w:rPr>
          <w:rFonts w:ascii="Verdana" w:hAnsi="Verdana" w:cs="Tahoma"/>
          <w:b/>
          <w:sz w:val="18"/>
          <w:szCs w:val="18"/>
        </w:rPr>
        <w:t>Türkiye İnsan Hakl</w:t>
      </w:r>
      <w:r w:rsidR="006A2A98" w:rsidRPr="00FE2071">
        <w:rPr>
          <w:rFonts w:ascii="Verdana" w:hAnsi="Verdana" w:cs="Tahoma"/>
          <w:b/>
          <w:sz w:val="18"/>
          <w:szCs w:val="18"/>
        </w:rPr>
        <w:t>arı Vakfı Dokümantasyon Merkezi</w:t>
      </w:r>
      <w:r w:rsidR="006B1A77" w:rsidRPr="00FE2071">
        <w:rPr>
          <w:rStyle w:val="DipnotBavurusu"/>
          <w:rFonts w:ascii="Verdana" w:hAnsi="Verdana" w:cs="Tahoma"/>
          <w:b/>
          <w:sz w:val="18"/>
          <w:szCs w:val="18"/>
        </w:rPr>
        <w:footnoteReference w:id="1"/>
      </w:r>
      <w:r w:rsidR="002F4832" w:rsidRPr="00FE2071">
        <w:rPr>
          <w:rStyle w:val="DipnotBavurusu"/>
          <w:rFonts w:ascii="Verdana" w:hAnsi="Verdana" w:cs="Tahoma"/>
          <w:b/>
          <w:sz w:val="18"/>
          <w:szCs w:val="18"/>
        </w:rPr>
        <w:footnoteReference w:id="2"/>
      </w:r>
      <w:r w:rsidR="00822724" w:rsidRPr="00FE2071">
        <w:rPr>
          <w:rStyle w:val="DipnotBavurusu"/>
          <w:rFonts w:ascii="Verdana" w:hAnsi="Verdana" w:cs="Tahoma"/>
          <w:b/>
          <w:sz w:val="18"/>
          <w:szCs w:val="18"/>
        </w:rPr>
        <w:footnoteReference w:id="3"/>
      </w:r>
      <w:r w:rsidR="00BC6ED6" w:rsidRPr="00FE2071">
        <w:rPr>
          <w:rStyle w:val="DipnotBavurusu"/>
          <w:rFonts w:ascii="Verdana" w:hAnsi="Verdana" w:cs="Tahoma"/>
          <w:b/>
          <w:sz w:val="18"/>
          <w:szCs w:val="18"/>
        </w:rPr>
        <w:footnoteReference w:id="4"/>
      </w:r>
    </w:p>
    <w:p w:rsidR="00FE2071" w:rsidRPr="00FE2071" w:rsidRDefault="00FE2071" w:rsidP="00FE2071">
      <w:pPr>
        <w:autoSpaceDE w:val="0"/>
        <w:autoSpaceDN w:val="0"/>
        <w:adjustRightInd w:val="0"/>
        <w:spacing w:after="120" w:line="300" w:lineRule="atLeast"/>
        <w:ind w:firstLine="709"/>
        <w:jc w:val="both"/>
        <w:rPr>
          <w:rFonts w:ascii="Verdana" w:hAnsi="Verdana" w:cs="Tahoma"/>
          <w:b/>
          <w:sz w:val="18"/>
          <w:szCs w:val="18"/>
        </w:rPr>
      </w:pPr>
      <w:r w:rsidRPr="00FE2071">
        <w:rPr>
          <w:rFonts w:ascii="Verdana" w:hAnsi="Verdana" w:cs="Tahoma"/>
          <w:b/>
          <w:sz w:val="18"/>
          <w:szCs w:val="18"/>
        </w:rPr>
        <w:t>17-26 Ağustos 2013 Günlük İnsan Hakları Raporu</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03) Hakkâri’de Ev Baskınlar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Hakkâri’nin Şemdinli İlçesi’nde 16 Ağustos 2013’te düzenlenen ev baskınları sonucu gözaltına alınan Fırat Dağıtım çalışanı Uygar Arslan ve 2 çocuk 18 Ağustos 2013’te çıkarıldıkları mahkeme tarafından “yasadışı örgüt üyesi oldukları” suçlamasıyla tutuk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04) Şanlıurfa’da İş Kazas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Şanlıurfa’nın Akçakale İlçesi’nde 16 Ağustos 2013’te bir inşaatta çalışan 3 işçi su borusunun düşmesi sonucu yara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05) Van’da Yargısız İnfaz…</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Van’ın Çaldıran İlçesi’nin İran sınırında bulunan Şêxsucu (Beydoğan) Köyü’nden 15 Ağustos 2013’te akaryakıt getirmek amacıyla İran’a geçenlere askerlerin açtığı ateş sonucu Nurettin Karakoç (21) yaşamını yitirdi, Feyyaz Karadeniz (20) de ağır yara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06) Hükümetin Temel Hak ve Özgürlüklere, Kent Yaşamına Müdahalelerine Yönelik Eylemlere Saldırıla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İstanbul’daki Gezi Parkı eylemlerine katıldığı gerekçesiyle hakkında yakalama kararı bulunan ve 16 Ağustos 2013’te gözaltına alınan Sosyalist Gençlik Derneği üyesi Doğuberk Zeki Dolay 19 Ağustos 2013’te tutukland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lastRenderedPageBreak/>
        <w:t>İstanbul’daki Gezi Parkı protestolarına destek vermek amacıyla Sakarya’da düzenlenen eylemlere katıldığı gerekçesiyle Ezilenlerin Sosyalist Partisi (ESP) üyesi Fatih Sizgen 23 Ağustos 2013’te çalıştığı işyerinden gözaltına alındı.</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Ankara’da Gezi Parkı eylemlerine destek vermek amacıyla düzenlenen protesto gösterilerine katıldığı gerekçesiyle tutuklanan Mahir Çağlar avukatının yaptığı itiraz sonucu 21 Ağustos 2013’te serbest bırakıld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İstanbul’daki Gezi Parkı eylemlerine katıldığı gerekçesiyle 22 Ağustos 2013’te gözaltına alınan ESP üyesi Aziz Aydoğdu 24 Ağustos 2013’te tutuk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07) Hakkâri’de Ev Baskınlar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Hakkâri’nin Yüksekova İlçesi’nde 14 Ağustos 2013’te eş zamanlı ev baskınları düzenleyen Terörle Mücadele Şubesi’ne bağlı polis ekiplerinin gözaltına aldığı 9 kişiden 7’si “yasadışı örgüt adına eylem yaptıkları” ve “kamu düzenini bozdukları” suçlamalarıyla 19 Ağustos 2013’te çıkarıldıkları mahkeme tarafından tutuk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08) Ankara’da Nefret Suçu…</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Ankara’nın Altındağ İlçesi’ne bağlı İskitler Mahallesi’nde 18 Ağustos 2013’te bir araçta bulunan trans bireylere 30 kişilik bir grubun saldırması sonucu yaralanan 2 trans birey hastaneye kaldırıl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09) Hatay’da Eyleme Müdahale…</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 xml:space="preserve">Kamu Emekçileri Sendikaları Konfederasyonu’nun (KESK) toplu iş sözleşmesi kararlarını protesto etmek için Ankara’ya başlatığı yürüyüş kapsamında 19 Ağustos 2013’te Hatay’da devam eden yürüyüşe polis ekiplerinin müdahale etmesi sonucu KESK yöneticileri Ahmet Acar ve Sakine Esen Yılmaz yaralanarak hastaneye kaldırıldı. </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10) Zabıta Ekiplerinin Aşırı Güç Kullanımı Sonucu Meydana Gelen İhlalle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İstanbul’un Beyoğlu İlçesi’nde bulunan İstiklal Caddesi’nde 20 Ağustos 2013’te zabıta ekiplerinin el koymak istediği işporta tezgâhlarının sahipleriyle çıkan tartışmanın büyümesi sonucu 2 seyyar satıcı zabıta ekipleri tarafından darp edilerek yara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11) Suriye’de Çatışmala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Suriye’de Rojava Bölgesi’nde bulunan Serekaniye (Resulayn) Kasabası’nda El-Kaide destekli El-Nusra Örgütü’yle PKK’ye yakın Demokratik Birlik Partisi (PYD) arasında çıkan çatışmalar devam ederken 18 Ağustos 2013’te Serekaniye’nin karşısında bulunan Şanlıurfa’nın Ceylanpınar İlçesi’nde evinde oturan Meral (Hayat) İleri (16) ile servis bekleyen Salih İnce (34) vücutlarına isabet eden kurşunlarla yaralandılar.</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12) Ankara’da Eyleme Müdahale…</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KESK’in toplu iş sözleşmesi kararlarını protesto etmek için 20 Ağustos 2013’te Ankara’da Çalışma ve Sosyal Güvenlik Bakanlığı önünde yaptığı basın açıklamasının ardından Güvenpark’a yapmak istediği yürüyüşe polis ekiplerinin biber gazı ve basınçlı suyla müdahale etmesi sonucu iki kişi yaralandı.</w:t>
      </w:r>
    </w:p>
    <w:p w:rsidR="00FE2071" w:rsidRPr="00FE2071" w:rsidRDefault="00FE2071" w:rsidP="00FE2071">
      <w:pPr>
        <w:spacing w:after="120" w:line="300" w:lineRule="atLeast"/>
        <w:ind w:firstLine="709"/>
        <w:jc w:val="both"/>
        <w:rPr>
          <w:rFonts w:ascii="Verdana" w:hAnsi="Verdana"/>
          <w:b/>
          <w:kern w:val="36"/>
          <w:sz w:val="18"/>
          <w:szCs w:val="18"/>
        </w:rPr>
      </w:pPr>
      <w:r w:rsidRPr="00FE2071">
        <w:rPr>
          <w:rFonts w:ascii="Verdana" w:hAnsi="Verdana"/>
          <w:b/>
          <w:kern w:val="36"/>
          <w:sz w:val="18"/>
          <w:szCs w:val="18"/>
        </w:rPr>
        <w:t>(08/113) Cezaevlerinde Baskılar…</w:t>
      </w:r>
    </w:p>
    <w:p w:rsidR="00FE2071" w:rsidRPr="00FE2071" w:rsidRDefault="00FE2071" w:rsidP="00FE2071">
      <w:pPr>
        <w:spacing w:after="120" w:line="300" w:lineRule="atLeast"/>
        <w:ind w:firstLine="709"/>
        <w:jc w:val="both"/>
        <w:rPr>
          <w:rFonts w:ascii="Verdana" w:hAnsi="Verdana"/>
          <w:kern w:val="36"/>
          <w:sz w:val="18"/>
          <w:szCs w:val="18"/>
        </w:rPr>
      </w:pPr>
      <w:r w:rsidRPr="00FE2071">
        <w:rPr>
          <w:rFonts w:ascii="Verdana" w:hAnsi="Verdana"/>
          <w:kern w:val="36"/>
          <w:sz w:val="18"/>
          <w:szCs w:val="18"/>
        </w:rPr>
        <w:t>27 Temmuz 2011’den 20 Ağustos 2013’e kadar geçen 755 günlük süre içinde avukatlarıyla görüştürülmeyen PKK lideri Abdullah Öcalan’la görüşmek için 20 Ağustos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w:t>
      </w:r>
    </w:p>
    <w:p w:rsidR="00FE2071" w:rsidRPr="00FE2071" w:rsidRDefault="00FE2071" w:rsidP="00FE2071">
      <w:pPr>
        <w:autoSpaceDE w:val="0"/>
        <w:autoSpaceDN w:val="0"/>
        <w:adjustRightInd w:val="0"/>
        <w:spacing w:after="120" w:line="300" w:lineRule="atLeast"/>
        <w:ind w:firstLine="709"/>
        <w:jc w:val="both"/>
        <w:rPr>
          <w:rFonts w:ascii="Verdana" w:hAnsi="Verdana"/>
          <w:b/>
          <w:kern w:val="36"/>
          <w:sz w:val="18"/>
          <w:szCs w:val="18"/>
        </w:rPr>
      </w:pPr>
      <w:r w:rsidRPr="00FE2071">
        <w:rPr>
          <w:rFonts w:ascii="Verdana" w:hAnsi="Verdana"/>
          <w:b/>
          <w:kern w:val="36"/>
          <w:sz w:val="18"/>
          <w:szCs w:val="18"/>
        </w:rPr>
        <w:t>(08/114) İstanbul’da Eyleme Müdahale…</w:t>
      </w:r>
    </w:p>
    <w:p w:rsidR="00FE2071" w:rsidRPr="00FE2071" w:rsidRDefault="00FE2071" w:rsidP="00FE2071">
      <w:pPr>
        <w:autoSpaceDE w:val="0"/>
        <w:autoSpaceDN w:val="0"/>
        <w:adjustRightInd w:val="0"/>
        <w:spacing w:after="120" w:line="300" w:lineRule="atLeast"/>
        <w:ind w:firstLine="709"/>
        <w:jc w:val="both"/>
        <w:rPr>
          <w:rFonts w:ascii="Verdana" w:hAnsi="Verdana"/>
          <w:kern w:val="36"/>
          <w:sz w:val="18"/>
          <w:szCs w:val="18"/>
        </w:rPr>
      </w:pPr>
      <w:r w:rsidRPr="00FE2071">
        <w:rPr>
          <w:rFonts w:ascii="Verdana" w:hAnsi="Verdana"/>
          <w:kern w:val="36"/>
          <w:sz w:val="18"/>
          <w:szCs w:val="18"/>
        </w:rPr>
        <w:t>İstanbul’da 20 Ağustos 2013’te, Gezi Parkı eylemleri sırasında yaşamını yitirenleri anmak amacıyla Gümüşsuyu Semti’nde parkta oturma eylemi yapan gruba polis ekiplerinin gaz bombaları ve basınçlı suyla saldırması sonucu arasından milletvekili Ertuğrul Kürkçü’nün de bulunduğu çok sayıda kişi gazdan etkilenirken, bir kişi de sara krizi geçirdi.</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15) Uşak’ta İş Kazası…</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Uşak’ta 20 Ağustos 2013’te 1 Eylül Sanayi Sitesi’nde inşaat halindeki bir binada beton dökümü sırasında meydana gelen göçük sonucu 4 işçi yaralandı.</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16) Mahkûm Olan Belediye Başkanı…</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Hakkâri’nin Yüksekova İlçesi’nde 10 Ağustos 2012’de, çatışmada yaşamını yitiren bir PKK militanının cenaze törenine katıldığı gerekçesiyle hakkında dava açılan Hakkâri Belediye Başkanı Fadıl Bedirhanoğlu’nun 21 Ağustos 2013’te Yüksekova 2. Asliye Ceza Mahkemesi’nde görülen karar duruşmasında mahkeme başkanı, “2911 sayılı Toplantı ve Gösteri Yürüyüşleri Yasası’na muhalefet etttiği” iddiasıyla Fadıl Bedirhanoğlu’na 1 yıl 3 ay hapis cezası verdi.</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17) Gezi Parkı Eylemleri Nedeniyle Yargılanan Kişiler…</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Bursa’da 2 Haziran 2013’te düzenlenen Gezi Parkı protestolarına destek eylemlerine katıldıkları gerekçesiyle 55 hakkında “2911 sayılı Toplantı ve Gösteri Yürüyüşleri Yasası’na muhalefet ettikleri”, “kamu malına zarar verdikleri” ve “görevini yaptırmamak için görevli kolluk kuvvetine direndikleri” suçlamalarıyla hazırlanan iddianameyi kabul eden Bursa 2. Asliye Ceza Mahkemesi’nde 55 kişinin yargılanmasına önümüzdeki günlerde başlanacak.</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18) Mardin’de Ev Baskınları…</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Mardin’in Dargeçit İlçesi’nde 21 Ağustos 2013’te eş zamanlı ev baskınları düzenleyen Terörle Mücadele Şubesi’ne bağlı polis ekiplerinin gözaltına aldığı dört çocuktan R.K. (16) ve Ö.D. (16) “yasadışı örgüt üyesi oldukları” suçlamasıyla 23 Ağustos 2013’te tutuk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19) Suriye’de Çatışmala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Suriye’de Rojava Bölgesi’nde bulunan Serekaniye (Resulayn) Kasabası’nda El-Kaide destekli El-Nusra Örgütü’yle PKK’ye yakın Demokratik Birlik Partisi (PYD) arasında çıkan çatışmalar devam ederken 22 Ağustos 2013’te Serekaniye’nin karşısında bulunan Şanlıurfa’nın Ceylanpınar İlçesi’nde çatışmaları izleyen Aslan Ege, bir işyerinde çalışan Ahmet Akkurt, evinde oturan Fatma Alagöz ve Medine Alagöz ile Veysi Bayram vücutlarına isabet eden kurşunlarla yaralandılar.</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20) Cezaevlerinde Baskılar…</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Şakran (İzmir) L Tipi Cezaevi’nde tutulan mide kanseri hastası Cihan Asi’ye (32) 10 günlük hücre cezası verildiği 17 Ağustos 2013’te öğrenildi.</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21) Şırnak’ta Taziye Çadırına Müdahale…</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 xml:space="preserve">Şırnak’ın Cizre İlçesi’nde 22 Ağustos 2013’te, 1997 yılında çıkan bir çatışmada yaşamını yitiren PKK militanı Burhan Zırığ (Karker Kici) için kurulan taziye çadırına gaz bombaları ile müdahale eden polis ekipleri Burhan Zırığ’ın kardeşi Bahattin Zırığ’ı gözaltına aldı. </w:t>
      </w:r>
    </w:p>
    <w:p w:rsidR="00FE2071" w:rsidRPr="00FE2071" w:rsidRDefault="00FE2071" w:rsidP="00FE2071">
      <w:pPr>
        <w:spacing w:after="120" w:line="300" w:lineRule="atLeast"/>
        <w:ind w:firstLine="709"/>
        <w:jc w:val="both"/>
        <w:rPr>
          <w:rFonts w:ascii="Verdana" w:hAnsi="Verdana"/>
          <w:b/>
          <w:kern w:val="36"/>
          <w:sz w:val="18"/>
          <w:szCs w:val="18"/>
        </w:rPr>
      </w:pPr>
      <w:r w:rsidRPr="00FE2071">
        <w:rPr>
          <w:rFonts w:ascii="Verdana" w:hAnsi="Verdana"/>
          <w:b/>
          <w:sz w:val="18"/>
          <w:szCs w:val="18"/>
        </w:rPr>
        <w:t xml:space="preserve">(08/122) </w:t>
      </w:r>
      <w:r w:rsidRPr="00FE2071">
        <w:rPr>
          <w:rFonts w:ascii="Verdana" w:hAnsi="Verdana"/>
          <w:b/>
          <w:kern w:val="36"/>
          <w:sz w:val="18"/>
          <w:szCs w:val="18"/>
        </w:rPr>
        <w:t>Cezaevlerinde Baskılar…</w:t>
      </w:r>
    </w:p>
    <w:p w:rsidR="00FE2071" w:rsidRPr="00FE2071" w:rsidRDefault="00FE2071" w:rsidP="00FE2071">
      <w:pPr>
        <w:spacing w:after="120" w:line="300" w:lineRule="atLeast"/>
        <w:ind w:firstLine="709"/>
        <w:jc w:val="both"/>
        <w:rPr>
          <w:rFonts w:ascii="Verdana" w:hAnsi="Verdana"/>
          <w:kern w:val="36"/>
          <w:sz w:val="18"/>
          <w:szCs w:val="18"/>
        </w:rPr>
      </w:pPr>
      <w:r w:rsidRPr="00FE2071">
        <w:rPr>
          <w:rFonts w:ascii="Verdana" w:hAnsi="Verdana"/>
          <w:kern w:val="36"/>
          <w:sz w:val="18"/>
          <w:szCs w:val="18"/>
        </w:rPr>
        <w:t>27 Temmuz 2011’den 22 Ağustos 2013’e kadar geçen 757 günlük süre içinde avukatlarıyla görüştürülmeyen PKK lideri Abdullah Öcalan’la görüşmek için 22 Ağustos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23) Hatay’da Bombalı Saldırı…</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Hatay’ın Reyhanlı İlçesi’nde 11 Mayıs 2013’te belediye binasının yanına park edilmiş araçla aynı sokakta 600 metre ileride başka bir araca yerleştirilmiş bombaların telefon düzeneğiyle 10 dakika arayla patlatılmasının ardından çifte saldırının ardından gözaltına alınan 7 kişiden 3’ü 23 Ağustos 2013’te tutuklandı. Saldırının ardından başlatılan operasyon sonucu tutuklananların sayısı 20’ye yükseldi.</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24) Gözaltında İşkence Davasında Cezasızlık…</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Yargıtay 8. Ceza Dairesi, 2002 yılında “PKK’ye kuryelik yaptığı” iddiasıyla Mardin’in Kızıltepe İlçesi’nde gözaltına alınan Hamdiye Aslan’a işkence yaptıkları iddiasıyla beş polis memurunun Mardin 2. Ağır Ceza Mahkemesi’nde yargılandığı davada mahkemenin verdiği beraat kararını “dosya kapsamına göre işkence fiili sabittir” diyerek 2011 yılında bozmuştu.</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Kararın ardından polis memurlarının yeniden yargılanmasına Mardin 2. Ağır Ceza Mahkemesi’nde devam edildi. Davanın karar duruşmasında mahkeme heyetinin sanık beş polis memurundan Bayram Ural, Nazım Ege, Abdulkadir Özer ve Hanife Şennur Pat’a “kötü muamelede bulundukları” gerekçesiyle verdiği birer yıllık hapis cezasını “bir daha suç işlemeyecekleri intibası uyandırmalarından” ötürü 10’ar ay hapis cezasına indirerek hükmün açıklanmasının geriye bırakılmasına karar verdiği 23 Ağustos 2013’te öğrenildi.</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Hamdiye Aslan, gözaltından mahkemeye çıkarıldığı güne kadar sürekli baygınlık geçirince üç kez doktora götürülmüştü. Hamdiye Aslan’ın koltuk altlarında dirseğine kadar 25 santimetre morarmalar, yüzünde ve ayak tabanlarında ödem oluşmasına rağmen doktorlar Hamdiye Aslan’ın bedenindeki izlerin bünyesinden kaynaklandığını belirterek işkence görmediği yönünde rapor vermişlerdi. Tutuklandıktan sonra cezaevi yönetimi tarafından tekrar muayene edilmek üzere hastaneye gönderilen Hamdiye Aslan’a 5 Mart 2002’de verilen raporda ise Hamdiye Aslan’ın copla tecavüze uğradığı bilgileri yer almıştı. Adli Tıp Kurumu Diyarbakır Şube Müdürlüğü’nün kararına rağmen 3 Nisan 2008’de Mardin 2. Ağır Ceza Mahkemesi Bayram Ural, Nazım Ege, Abdulkadir Özer, Hanife Şennur Pat ve Levent Birsel’in beraatına karar vermişti.</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25) Cezaevlerinde Baskılar…</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İzmir’de düzenlenen Gezi Parkı eylemleri nedeniyle tutuklanan Elif Kaya’nın, tutuklu bulunduğu Şakran Kadın Cezaevi’nde avukatıyla görüşmeye giderken gardiyanlar tarafından çıplak hale arandığını, darp ve taciz edildiği, uygulamaya direnmesi nedeniyle Elif Kaya’ya ikinci kez bir ay görüş yasağı cezası verildiği 23 Ağustos 2013’te öğrenildi.</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26) İstanbul’da Ev Baskınları…</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İstanbul’da 20 Ağustos ve 21 Ağustos 2013’te ev baskınları düzenleyen Terörle Mücadele Şubesi’ne bağlı polis ekiplerinin “Yurtsever Devrimci Gençlik Hareketi üyesi oldukları” gerekçesiyle gözaltına aldığı 5’i çocuk 22 kişiden Zeynel Ali Bingöl, Ömer Özalp, Ahmet Buyruk, Alaattin Öncü, Burak Baydar, Hüseyin Öner adlı 6’sı çıkarıldıkları mahkeme tarafından 23 Ağustos 2013’te tutuklandı.</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27) Eskişehir’de Hükümet Yetkililerini Protesto Gösterisine Müdahale…</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Bazı açılış ve temel atma töreni için 23 Ağustos 2013’te Eskişehir’e gelen Milli Eğitim Bakanı Nabi Avcı ile Gençlik ve Spor Bakanı Suat Kılıç’ı protesto etmek isteyen gruba müdahale eden polis ekipleri 12 kişiyi gözaltına al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28) Cezaevlerinde Baskıla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Belinde sinir sıkışması nedeniyle ameliyat olması için Diyarbakır D Tipi Cezaevi’nden Sincan (Ankara) 2 Nolu F Tipi Cezaevi’ne sevk edilen Ömer Akbey’in zorla çıplak arama uygulamasına direnmesi üzerine tek kişilik hücreye konduğu 17 Ağustos 2013’te öğrenildi.</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29) Ankara’da Basın Açıklamasına Saldır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Halkların Demokratik Kongresi (HDK) Ankara İl Meclisi’nin Rojava’daki silahlı çatışmaları protesto etmek için 17 Ağustos 2013’te yaptığı açıklamanın ardından gruba iki kişinin bıçakla saldırması sonucu İsmail Çelebi yara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30) İstanbul’da İş Kazas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Çalışmak için Ağrı’dan İstanbul’a gelen Mahmut Sökmez (23), Beyoğlu İlçesi’nde 17 Ağustos 2013’te çalışmaya başladığı inşaatın 7. katından asansör boşluğuna düşerek ağır yaralandı.</w:t>
      </w:r>
    </w:p>
    <w:p w:rsidR="00FE2071" w:rsidRPr="00FE2071" w:rsidRDefault="00FE2071" w:rsidP="00FE2071">
      <w:pPr>
        <w:autoSpaceDE w:val="0"/>
        <w:autoSpaceDN w:val="0"/>
        <w:adjustRightInd w:val="0"/>
        <w:spacing w:after="120" w:line="300" w:lineRule="atLeast"/>
        <w:ind w:firstLine="709"/>
        <w:jc w:val="both"/>
        <w:rPr>
          <w:rFonts w:ascii="Verdana" w:hAnsi="Verdana"/>
          <w:b/>
          <w:sz w:val="18"/>
          <w:szCs w:val="18"/>
        </w:rPr>
      </w:pPr>
      <w:r w:rsidRPr="00FE2071">
        <w:rPr>
          <w:rFonts w:ascii="Verdana" w:hAnsi="Verdana"/>
          <w:b/>
          <w:sz w:val="18"/>
          <w:szCs w:val="18"/>
        </w:rPr>
        <w:t>(08/131) Gezi Parkı Eylemleri Nedeniyle Yargılanan Kişiler…</w:t>
      </w:r>
    </w:p>
    <w:p w:rsidR="00FE2071" w:rsidRPr="00FE2071" w:rsidRDefault="00FE2071" w:rsidP="00FE2071">
      <w:pPr>
        <w:autoSpaceDE w:val="0"/>
        <w:autoSpaceDN w:val="0"/>
        <w:adjustRightInd w:val="0"/>
        <w:spacing w:after="120" w:line="300" w:lineRule="atLeast"/>
        <w:ind w:firstLine="709"/>
        <w:jc w:val="both"/>
        <w:rPr>
          <w:rFonts w:ascii="Verdana" w:hAnsi="Verdana"/>
          <w:sz w:val="18"/>
          <w:szCs w:val="18"/>
        </w:rPr>
      </w:pPr>
      <w:r w:rsidRPr="00FE2071">
        <w:rPr>
          <w:rFonts w:ascii="Verdana" w:hAnsi="Verdana"/>
          <w:sz w:val="18"/>
          <w:szCs w:val="18"/>
        </w:rPr>
        <w:t>Kayseri’de Gezi Parkı protestolarına destek vermek amacıyla düzenlenen eylemlere katıldıkları gerekçesiyle 161 hakkında “2911 sayılı Toplantı ve Gösteri Yürüyüşleri Yasası’na muhalefet ettikleri”, “kamu malına zarar verdikleri”, “kamu görevlisine hakaret ettikleri” ve “görevini yaptırmamak için görevli kolluk kuvvetine direndikleri” suçlamalarıyla hazırlanan iddianameyi kabul eden Kayseri 8. Asliye Ceza Mahkemesi’nde 161 kişinin yargılanmasına 12 Aralık 2013’te başlanacağı öğrenildi.</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32) Cezaevinde Ölüm…</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Alanya (Antalya) L Tipi Cezaevi’nde tutulan İsmail Ata’nın (26) tek kişilik koğuşunda 15 Ağustos 2013’te çamaşır ipiyle kendini asarak intihar ettiği iddia edildi.</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33) Suriye’de Çatışmala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Suriye’de Rojava Bölgesi’nde bulunan Serekaniye (Resulayn) Kasabası’nda El-Kaide destekli El-Nusra Örgütü’yle PKK’ye yakın Demokratik Birlik Partisi (PYD) arasında çıkan çatışmalar devam ederken 17 Ağustos 2013’te Serekaniye’nin karşısında bulunan Şanlıurfa’nın Ceylanpınar İlçesi’nde inşaatta çalışan Ahmet Seyyar (30) vücuduna isabet eden kurşunlarla ağır yara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34) Polis Ekibi Tarafından Darp Edilen Kişile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İstanbul’da 15 Ağustos 2013’te Suadiye Sahili’nde arkadaşıyla yürürken kendi aralarında yaptıkları sohbet sırasında hükümeti eleştiren Demet Akbulut konuşmayı dinleyen bir polis ekibi tarafından darp edildi, sağ gözünün yüzde on hasarlı olduğunu söylemesine rağmen gözüne biber gazı sıkıl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35) Kahramanmaraş’ta İş Kazas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Kahramanmaraş’ta 16 Ağustos 2013’te Kavlaklı Organize Sanayi Bölgesi’ndeki bir tekstil firmasına ait fabrikanın pamuk pres bölümünde çıkan yangının oluşturduğu dumandan etkilenen 4 işçi hastaneye kaldırıl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36) İstanbul’da Eyleme Müdahale…</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KESK’in polis şiddetini ve toplu iş sözleşmesi kararlarını protesto etmek için Ankara’ya başlatığı yürüyüş kapsamında 16 Ağustos 2013’te İstanbul’da Edirne’den gelen yürüyüş ekibini karşılamak için Taksim Meydanı’nda toplanan KESK üyelerine polis ekipleri müdahale etti.</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37) Mersin’de Ev Baskınlar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Mersin’de 14 Ağustos 2013’te eş zamanlı ev baskınları düzenleyen Terörle Mücadele Şubesi’ne bağlı polis ekiplerinin gözaltına aldığı 5 kişi “yasadışı örgüt üyesi oldukları” suçlamasıyla 16 Ağustos 2013’te tutuk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38) Mersin’de Tutuklanan Çocuk…</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Mersin’de 15 Ağustos 2013’te Siteler Polis Karakolu’nun önünden geçerken gözaltına alınan F.E. adlı çocuk “yasadışı örgüt üyesi olduğu” suçlamasıyla 18 Ağustos 2013’te tutuk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39) Diyarbakır’da Polisler Tarafından Darp Edilen Kişi…</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Diyarbakır’da 19 Ağustos 2013’te, Ekinciler Caddesi üzerinde yer alan Emniyet Müdürlüğü Pasaport, Trafik, Ruhsat, Yabancılar Şubesi önünde zihinsel engelli olduğu belirtilen bir kişi polis memurları tarafından “polis aracının camını kırdığı” gerekçesiyle darp edilerek gözaltına alı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0) İstanbul’da Protesto Eylemine Müdahale…</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İstanbul’da 20 Ağustos 2013’te Mısır ve Suriye’deki katliamlarla Gezi Parkı eylemleri esnasında uygulanan polis şiddetini protesto etmek amacıyla Fransız Kültür Merkezi önünde kendilerini zincirleyerek eylem yapan Sosyalist Demokrasi Partisi (SDP) üyesi Günay Akbaş, Serap Beyazıt, Doğuş Fındık ve Özgür Türkmen adlı 4 kişi darp edilerek gözaltına alı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1) Ağrı’da Tutuklanan Kişile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Ağrı’da gözaltına alınan BDP Gençlik Meclisi çalışanları Taner Arslan ve İsmail Karakuş’un “gizli tanık ifadesi” nedeniyle çıkarıldıkları mahkeme tarafından tutuklandıkları 22 Ağustos 2013’te öğrenildi.</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2) Gezi Parkı Eylemleri Nedeniyle Yargılanan Kişi…</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İstanbul’daki Gezi Parkı eylemlerine katıldığı gerekçesiyle hakkında soruşturma başlatılan Ali İlker Erdoğan hakkında hazırlanan iddianamenin ilgili İstanbul Asliye Ceza Mahkemesi tarafından kabul edildiği 23 Ağustos 2013’te öğrenildi.</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 xml:space="preserve">“2911 sayılı Toplantı ve Gösteri Yürüyüşleri Yasası’na muhalefet ettiği” iddiasıyla 6 aydan 3 yıla kadar hapis cezası talebiyle Ali İlker Erdoğan’ın yargılanmasına önümüzdeki günlerde başlanacak. </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3) Cezaevlerinde Baskıla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Kandıra (Kocaeli) 1 Nolu T Tipi Cezaevi’nde tutulan Sevcan Dönmez’in kaldığı koğuşta “Alevi ve Kürt olduğu için” çeşitli bahanelerle gardiyanlar ve diğer mahkûmlar tarafından baskı gördüğü ve darp edildiği, Sevda Dönmez’in gördüğü baskı ve işkenceler nedeniyle 11 gün önce açlık grevine başladığı 23 Ağustos 2013’te öğrenildi.</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4) Cezaevlerinde Baskıla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Bolu T Tipi Cezaevi’nden Bolu F Tipi Cezaevi’nde sevk edilen PKK ve KCK Davası mahpusu 10 kişinin cezaevinin girişinde uygulanmak istenen çıplak arama işlemine direndikleri için darp edildiği 24 Ağustos 2013’te öğrenildi.</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5) İstanbul’da Sonuçlanan İşkence Davasında Hapis Cezası Karar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İstanul’da Merter Keresteciler Sitesi’nde 14 Temmuz 2011’de hatalı park eden Uğur Usta adlı polis memuru ile tartışan Ümit Öner ve Hakan Öner adlı kardeşleri kelepçeleyerek bir otoparkta ve götürüldükleri Tozkoparan Polis Karakolu’nda “piçim” dedirtene kadar dakikalarca döven Uğur Usta’nın ekip arkadaşı İstanbul Emniyet Müdürlüğü Güven Timi’nde görevli 6 polis memuru ile polis memurlarına direndikleri iddia edilen 2 kardeş hakkında karşılıklı açılan davanın sonuçlandığı 24 Ağustos 2013’te öğrenildi.</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Bakırköy 15. Ağır Ceza Mahkemesi’ndeki duruşmada mahkeme heyeti, polis mmeuru Uğur Usta ile emniyet amiri B.M.D.’nin de arasında bulunduğu 6 polise “kişiyi özgürlüğünden alıkoydukları” gerekçesiyle 8’er yıl 6’şar ay hapis cezası, Ümit Öner ve Hakan Öner’e de “görevli polis memuruna direndikleri” suçlamasından 2’şer yıl 6’şar ay hapis cezası verdi.</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6) Ankara’da Protesto Eylemine Müdahale…</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Ankara’da 24 Ağustos 2013’te, AKP İl Başkanlığı önünde hasta mahpus Kemal Avcı’nın serbest bırakılması amacıyla çadır kurmak isteyen Halk Cephesi üyesi 4 kişi polis ekipleri tarafından darp edilerek gözaltına alınd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Gözaltına alınanların serbest bırakılması amacıyla aynı yerde oturma eylemi yapan Halk Cephesi üyesi 2 kişi daha yine polislerce darp edilerek gözaltına alı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7) Şırnak’ta İş Kazası…</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Şırnak’ın Dağkonak Köyü yakınlarında bulunan bir kömür ocağında 25 Ağustos 2013’te meydana gelen gaz sızıntısı sonucu Ömer Kabul adlı işçi yaşamını yitirdi, Selim Geçgel adlı işçi ise yaralandı.</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8) Trafik Kazası Nedeniyle Yaşamını Yitiren/Yaralanan İşçile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 xml:space="preserve">Manisa’nın Turgutlu İlçesi’nde 25 Ağustos 2013’te, mevsimlik tarım işçilerini taşıyan traktöre bağlı romörkün Irlamaz Çayı’na devrilmesi sonucu 17 işçi yaralandı. </w:t>
      </w:r>
    </w:p>
    <w:p w:rsidR="00FE2071" w:rsidRPr="00FE2071" w:rsidRDefault="00FE2071" w:rsidP="00FE2071">
      <w:pPr>
        <w:spacing w:after="120" w:line="300" w:lineRule="atLeast"/>
        <w:ind w:firstLine="709"/>
        <w:jc w:val="both"/>
        <w:rPr>
          <w:rFonts w:ascii="Verdana" w:hAnsi="Verdana"/>
          <w:b/>
          <w:sz w:val="18"/>
          <w:szCs w:val="18"/>
        </w:rPr>
      </w:pPr>
      <w:r w:rsidRPr="00FE2071">
        <w:rPr>
          <w:rFonts w:ascii="Verdana" w:hAnsi="Verdana"/>
          <w:b/>
          <w:sz w:val="18"/>
          <w:szCs w:val="18"/>
        </w:rPr>
        <w:t>(08/149) Trafik Kazası Nedeniyle Yaşamını Yitiren/Yaralanan İşçile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 xml:space="preserve">Giresun’dan 25 Ağustos 2013’te Adıyaman’a dönen mevsimlik tarım işçilerini taşıyan minibüsün şoförünün yol hâkimiyetini kaybederek kaza yapması sonucu 19 işçi yaralandı. </w:t>
      </w:r>
    </w:p>
    <w:p w:rsidR="00FE2071" w:rsidRPr="00FE2071" w:rsidRDefault="00B24E84" w:rsidP="00FE2071">
      <w:pPr>
        <w:spacing w:after="120" w:line="300" w:lineRule="atLeast"/>
        <w:ind w:firstLine="709"/>
        <w:jc w:val="both"/>
        <w:rPr>
          <w:rFonts w:ascii="Verdana" w:hAnsi="Verdana"/>
          <w:b/>
          <w:sz w:val="18"/>
          <w:szCs w:val="18"/>
        </w:rPr>
      </w:pPr>
      <w:r>
        <w:rPr>
          <w:rFonts w:ascii="Verdana" w:hAnsi="Verdana"/>
          <w:b/>
          <w:sz w:val="18"/>
          <w:szCs w:val="18"/>
        </w:rPr>
        <w:t>(08/150</w:t>
      </w:r>
      <w:bookmarkStart w:id="0" w:name="_GoBack"/>
      <w:bookmarkEnd w:id="0"/>
      <w:r w:rsidR="00FE2071" w:rsidRPr="00FE2071">
        <w:rPr>
          <w:rFonts w:ascii="Verdana" w:hAnsi="Verdana"/>
          <w:b/>
          <w:sz w:val="18"/>
          <w:szCs w:val="18"/>
        </w:rPr>
        <w:t>) Yargılanan Kişiler…</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Bingöl’de 22 Mart 2013’te, “Dünya Su Günü”nde suların 1 hafta kesik olmasını protesto etmek amacıyla basın açıklaması yapıp belediyeye yürüyen ve aralarında KESK üyesi 5 kişinin de bulunduğu 10 kişi hakkında dava açıldığı 26 Ağustos 2013’te öğrenildi.</w:t>
      </w:r>
    </w:p>
    <w:p w:rsidR="00FE2071" w:rsidRPr="00FE2071" w:rsidRDefault="00FE2071" w:rsidP="00FE2071">
      <w:pPr>
        <w:spacing w:after="120" w:line="300" w:lineRule="atLeast"/>
        <w:ind w:firstLine="709"/>
        <w:jc w:val="both"/>
        <w:rPr>
          <w:rFonts w:ascii="Verdana" w:hAnsi="Verdana"/>
          <w:sz w:val="18"/>
          <w:szCs w:val="18"/>
        </w:rPr>
      </w:pPr>
      <w:r w:rsidRPr="00FE2071">
        <w:rPr>
          <w:rFonts w:ascii="Verdana" w:hAnsi="Verdana"/>
          <w:sz w:val="18"/>
          <w:szCs w:val="18"/>
        </w:rPr>
        <w:t>“2911 sayılı Toplantı ve Gösteri Yürüyüşleri Kanunu’na muhalefet ettikleri” iddiasıyla 10 kişinin Bingöl Asliye Ceza Mahkemesi’nde yargılanmasına 16 Eylül 2013’te başlanacak.</w:t>
      </w:r>
    </w:p>
    <w:p w:rsidR="00FE2071" w:rsidRDefault="00FE2071" w:rsidP="00E4616B">
      <w:pPr>
        <w:autoSpaceDE w:val="0"/>
        <w:autoSpaceDN w:val="0"/>
        <w:adjustRightInd w:val="0"/>
        <w:spacing w:after="120" w:line="300" w:lineRule="atLeast"/>
        <w:ind w:firstLine="709"/>
        <w:jc w:val="both"/>
        <w:rPr>
          <w:rFonts w:ascii="Verdana" w:hAnsi="Verdana" w:cs="Tahoma"/>
          <w:b/>
          <w:sz w:val="18"/>
          <w:szCs w:val="18"/>
        </w:rPr>
      </w:pPr>
    </w:p>
    <w:sectPr w:rsidR="00FE207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E9" w:rsidRDefault="004641E9">
      <w:r>
        <w:separator/>
      </w:r>
    </w:p>
  </w:endnote>
  <w:endnote w:type="continuationSeparator" w:id="0">
    <w:p w:rsidR="004641E9" w:rsidRDefault="0046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E9" w:rsidRDefault="004641E9">
      <w:r>
        <w:separator/>
      </w:r>
    </w:p>
  </w:footnote>
  <w:footnote w:type="continuationSeparator" w:id="0">
    <w:p w:rsidR="004641E9" w:rsidRDefault="004641E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641E9" w:rsidRPr="004641E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00A2A"/>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641E9"/>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24E84"/>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3994"/>
    <w:rsid w:val="00FC77E5"/>
    <w:rsid w:val="00FC79A2"/>
    <w:rsid w:val="00FE2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48DE-BE02-4DEC-931D-2532F111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8</Words>
  <Characters>1617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898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8-26T12:44:00Z</dcterms:created>
  <dcterms:modified xsi:type="dcterms:W3CDTF">2013-08-27T07:07:00Z</dcterms:modified>
</cp:coreProperties>
</file>